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BE3" w:rsidRPr="00AF123D" w:rsidRDefault="000368FD" w:rsidP="00342BE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F123D">
        <w:rPr>
          <w:rFonts w:ascii="Arial" w:eastAsia="Times New Roman" w:hAnsi="Arial" w:cs="Arial"/>
          <w:b/>
          <w:sz w:val="32"/>
          <w:szCs w:val="32"/>
          <w:lang w:eastAsia="ru-RU"/>
        </w:rPr>
        <w:t>27.</w:t>
      </w:r>
      <w:r w:rsidR="001A55BA" w:rsidRPr="00AF123D">
        <w:rPr>
          <w:rFonts w:ascii="Arial" w:eastAsia="Times New Roman" w:hAnsi="Arial" w:cs="Arial"/>
          <w:b/>
          <w:sz w:val="32"/>
          <w:szCs w:val="32"/>
          <w:lang w:eastAsia="ru-RU"/>
        </w:rPr>
        <w:t>10</w:t>
      </w:r>
      <w:r w:rsidRPr="00AF123D">
        <w:rPr>
          <w:rFonts w:ascii="Arial" w:eastAsia="Times New Roman" w:hAnsi="Arial" w:cs="Arial"/>
          <w:b/>
          <w:sz w:val="32"/>
          <w:szCs w:val="32"/>
          <w:lang w:eastAsia="ru-RU"/>
        </w:rPr>
        <w:t>.2023г</w:t>
      </w:r>
      <w:r w:rsidR="00BF74BC" w:rsidRPr="00AF123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</w:t>
      </w:r>
      <w:r w:rsidRPr="00AF123D">
        <w:rPr>
          <w:rFonts w:ascii="Arial" w:eastAsia="Times New Roman" w:hAnsi="Arial" w:cs="Arial"/>
          <w:b/>
          <w:sz w:val="32"/>
          <w:szCs w:val="32"/>
          <w:lang w:eastAsia="ru-RU"/>
        </w:rPr>
        <w:t>9/2-5сд</w:t>
      </w:r>
    </w:p>
    <w:p w:rsidR="00342BE3" w:rsidRPr="00AF123D" w:rsidRDefault="00342BE3" w:rsidP="00342BE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F123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342BE3" w:rsidRPr="00AF123D" w:rsidRDefault="00342BE3" w:rsidP="00342BE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F123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342BE3" w:rsidRPr="00AF123D" w:rsidRDefault="00342BE3" w:rsidP="00342BE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F123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СЛЮДЯНСКИЙ МУНИЦИПАЛЬНЫЙ РАЙОН</w:t>
      </w:r>
    </w:p>
    <w:p w:rsidR="00342BE3" w:rsidRPr="00AF123D" w:rsidRDefault="00342BE3" w:rsidP="00342BE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F123D">
        <w:rPr>
          <w:rFonts w:ascii="Arial" w:eastAsia="Times New Roman" w:hAnsi="Arial" w:cs="Arial"/>
          <w:b/>
          <w:sz w:val="32"/>
          <w:szCs w:val="32"/>
          <w:lang w:eastAsia="ru-RU"/>
        </w:rPr>
        <w:t>УТУЛИКСКОЕ СЕЛЬСКОЕ ПОСЕЛЕНИЕ</w:t>
      </w:r>
    </w:p>
    <w:p w:rsidR="00342BE3" w:rsidRPr="00AF123D" w:rsidRDefault="00342BE3" w:rsidP="00342BE3">
      <w:pPr>
        <w:tabs>
          <w:tab w:val="center" w:pos="4677"/>
          <w:tab w:val="left" w:pos="608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F123D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342BE3" w:rsidRPr="00AF123D" w:rsidRDefault="001A55BA" w:rsidP="00342BE3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2"/>
          <w:szCs w:val="32"/>
          <w:lang w:eastAsia="ru-RU"/>
        </w:rPr>
      </w:pPr>
      <w:r w:rsidRPr="00AF123D">
        <w:rPr>
          <w:rFonts w:ascii="Arial" w:eastAsia="Calibri" w:hAnsi="Arial" w:cs="Arial"/>
          <w:b/>
          <w:bCs/>
          <w:color w:val="000000"/>
          <w:sz w:val="32"/>
          <w:szCs w:val="32"/>
          <w:lang w:eastAsia="ru-RU"/>
        </w:rPr>
        <w:t>РЕШЕНИЕ</w:t>
      </w:r>
    </w:p>
    <w:p w:rsidR="001A55BA" w:rsidRPr="00AF123D" w:rsidRDefault="001A55BA" w:rsidP="00342BE3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2"/>
          <w:szCs w:val="32"/>
          <w:lang w:eastAsia="ru-RU"/>
        </w:rPr>
      </w:pPr>
    </w:p>
    <w:p w:rsidR="00342BE3" w:rsidRPr="00AF123D" w:rsidRDefault="00342BE3" w:rsidP="00342BE3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AF123D">
        <w:rPr>
          <w:rFonts w:ascii="Arial" w:eastAsia="Calibri" w:hAnsi="Arial" w:cs="Arial"/>
          <w:b/>
          <w:bCs/>
          <w:color w:val="000000"/>
          <w:sz w:val="32"/>
          <w:szCs w:val="32"/>
          <w:lang w:eastAsia="ru-RU"/>
        </w:rPr>
        <w:t>О</w:t>
      </w:r>
      <w:r w:rsidR="0002274E" w:rsidRPr="00AF123D">
        <w:rPr>
          <w:rFonts w:ascii="Arial" w:eastAsia="Calibri" w:hAnsi="Arial" w:cs="Arial"/>
          <w:b/>
          <w:bCs/>
          <w:color w:val="000000"/>
          <w:sz w:val="32"/>
          <w:szCs w:val="32"/>
          <w:lang w:eastAsia="ru-RU"/>
        </w:rPr>
        <w:t xml:space="preserve"> ВНЕСЕНИИ ИЗМЕНЕНИЙ В РЕШЕНИЕ ОТ 27.10.2022Г. №2/6-5СД "О</w:t>
      </w:r>
      <w:r w:rsidRPr="00AF123D">
        <w:rPr>
          <w:rFonts w:ascii="Arial" w:eastAsia="Calibri" w:hAnsi="Arial" w:cs="Arial"/>
          <w:b/>
          <w:bCs/>
          <w:color w:val="000000"/>
          <w:sz w:val="32"/>
          <w:szCs w:val="32"/>
          <w:lang w:eastAsia="ru-RU"/>
        </w:rPr>
        <w:t>Б УТВЕРЖДЕНИИ ПРАВИЛ БЛАГОУСТРОЙСТВА ТЕРРИТОРИИ УТУЛИКСКОГО СЕЛЬСКОГО ПОСЕЛНИЯ</w:t>
      </w:r>
    </w:p>
    <w:p w:rsidR="00342BE3" w:rsidRPr="00AF123D" w:rsidRDefault="00342BE3" w:rsidP="00342B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2BE3" w:rsidRPr="00AF123D" w:rsidRDefault="00BF74BC" w:rsidP="00AF123D">
      <w:pPr>
        <w:shd w:val="clear" w:color="auto" w:fill="FFFFFF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F12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AF123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AF12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</w:t>
      </w:r>
      <w:r w:rsidRPr="00AF123D">
        <w:rPr>
          <w:rFonts w:ascii="Arial" w:eastAsia="Calibri" w:hAnsi="Arial" w:cs="Arial"/>
          <w:sz w:val="24"/>
          <w:szCs w:val="24"/>
          <w:lang w:eastAsia="ru-RU"/>
        </w:rPr>
        <w:t xml:space="preserve"> Уставом</w:t>
      </w:r>
      <w:r w:rsidR="00342BE3" w:rsidRPr="00AF123D">
        <w:rPr>
          <w:rFonts w:ascii="Arial" w:eastAsia="Calibri" w:hAnsi="Arial" w:cs="Arial"/>
          <w:sz w:val="24"/>
          <w:szCs w:val="24"/>
          <w:lang w:eastAsia="ru-RU"/>
        </w:rPr>
        <w:t xml:space="preserve"> Утуликского муниципального образования (с изменениями и дополнениями), Дума Утуликского сельского поселения</w:t>
      </w:r>
    </w:p>
    <w:p w:rsidR="00342BE3" w:rsidRPr="00AF123D" w:rsidRDefault="00342BE3" w:rsidP="00342BE3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342BE3" w:rsidRPr="00AF123D" w:rsidRDefault="00342BE3" w:rsidP="00342BE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F123D"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342BE3" w:rsidRPr="00AF123D" w:rsidRDefault="00342BE3" w:rsidP="00342B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4995" w:rsidRPr="00AF123D" w:rsidRDefault="00342BE3" w:rsidP="006D3F0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F123D">
        <w:rPr>
          <w:rFonts w:ascii="Arial" w:eastAsia="Calibri" w:hAnsi="Arial" w:cs="Arial"/>
          <w:sz w:val="24"/>
          <w:szCs w:val="24"/>
          <w:lang w:eastAsia="ru-RU"/>
        </w:rPr>
        <w:t xml:space="preserve">1. </w:t>
      </w:r>
      <w:r w:rsidR="00EC4995" w:rsidRPr="00AF123D">
        <w:rPr>
          <w:rFonts w:ascii="Arial" w:eastAsia="Calibri" w:hAnsi="Arial" w:cs="Arial"/>
          <w:sz w:val="24"/>
          <w:szCs w:val="24"/>
          <w:lang w:eastAsia="ru-RU"/>
        </w:rPr>
        <w:t>Внести в решение Думы Утуликского сельского поселения от 27.10.2022г. №2/6-5сд "Об Утверждении правил благоустройства территории Утуликского сельского поселения" следующие изменения:</w:t>
      </w:r>
    </w:p>
    <w:p w:rsidR="006D3F07" w:rsidRPr="00AF123D" w:rsidRDefault="00EC4995" w:rsidP="006D3F0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AF123D">
        <w:rPr>
          <w:rFonts w:ascii="Arial" w:eastAsia="Calibri" w:hAnsi="Arial" w:cs="Arial"/>
          <w:sz w:val="24"/>
          <w:szCs w:val="24"/>
          <w:lang w:eastAsia="ru-RU"/>
        </w:rPr>
        <w:t xml:space="preserve">1.1. </w:t>
      </w:r>
      <w:r w:rsidR="006D3F07" w:rsidRPr="00AF123D">
        <w:rPr>
          <w:rFonts w:ascii="Arial" w:eastAsia="Calibri" w:hAnsi="Arial" w:cs="Arial"/>
          <w:sz w:val="24"/>
          <w:szCs w:val="24"/>
          <w:lang w:eastAsia="ru-RU"/>
        </w:rPr>
        <w:t>Пункт 7.1, главы 7</w:t>
      </w:r>
      <w:r w:rsidRPr="00AF123D">
        <w:rPr>
          <w:rFonts w:ascii="Arial" w:eastAsia="Calibri" w:hAnsi="Arial" w:cs="Arial"/>
          <w:sz w:val="24"/>
          <w:szCs w:val="24"/>
          <w:lang w:eastAsia="ru-RU"/>
        </w:rPr>
        <w:t xml:space="preserve"> "Правил благоустройства территории"</w:t>
      </w:r>
      <w:r w:rsidR="006D3F07" w:rsidRPr="00AF123D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Pr="00AF123D">
        <w:rPr>
          <w:rFonts w:ascii="Arial" w:eastAsia="Calibri" w:hAnsi="Arial" w:cs="Arial"/>
          <w:sz w:val="24"/>
          <w:szCs w:val="24"/>
          <w:lang w:eastAsia="ru-RU"/>
        </w:rPr>
        <w:t>изложить в следующей редакции:</w:t>
      </w:r>
      <w:r w:rsidR="006D3F07" w:rsidRPr="00AF123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6D3F07" w:rsidRPr="00AF123D" w:rsidRDefault="00EC4995" w:rsidP="006D3F0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12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="006D3F07" w:rsidRPr="00AF12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D3F07" w:rsidRPr="00AF123D" w:rsidRDefault="006D3F07" w:rsidP="005F52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12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EC4995" w:rsidRPr="00AF123D" w:rsidRDefault="00EC4995" w:rsidP="005F52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123D">
        <w:rPr>
          <w:rFonts w:ascii="Arial" w:hAnsi="Arial" w:cs="Arial"/>
          <w:sz w:val="24"/>
          <w:szCs w:val="24"/>
        </w:rPr>
        <w:t xml:space="preserve">Перед домовладением допускается устройство палисадника по фасаду здания шириной не более </w:t>
      </w:r>
      <w:smartTag w:uri="urn:schemas-microsoft-com:office:smarttags" w:element="metricconverter">
        <w:smartTagPr>
          <w:attr w:name="ProductID" w:val="2,5 метров"/>
        </w:smartTagPr>
        <w:r w:rsidRPr="00AF123D">
          <w:rPr>
            <w:rFonts w:ascii="Arial" w:hAnsi="Arial" w:cs="Arial"/>
            <w:sz w:val="24"/>
            <w:szCs w:val="24"/>
          </w:rPr>
          <w:t>2,5 метров</w:t>
        </w:r>
      </w:smartTag>
      <w:r w:rsidRPr="00AF123D">
        <w:rPr>
          <w:rFonts w:ascii="Arial" w:hAnsi="Arial" w:cs="Arial"/>
          <w:sz w:val="24"/>
          <w:szCs w:val="24"/>
        </w:rPr>
        <w:t xml:space="preserve">, высотой до </w:t>
      </w:r>
      <w:smartTag w:uri="urn:schemas-microsoft-com:office:smarttags" w:element="metricconverter">
        <w:smartTagPr>
          <w:attr w:name="ProductID" w:val="1,2 метра"/>
        </w:smartTagPr>
        <w:r w:rsidRPr="00AF123D">
          <w:rPr>
            <w:rFonts w:ascii="Arial" w:hAnsi="Arial" w:cs="Arial"/>
            <w:sz w:val="24"/>
            <w:szCs w:val="24"/>
          </w:rPr>
          <w:t>1,2 метра</w:t>
        </w:r>
      </w:smartTag>
      <w:r w:rsidRPr="00AF123D">
        <w:rPr>
          <w:rFonts w:ascii="Arial" w:hAnsi="Arial" w:cs="Arial"/>
          <w:sz w:val="24"/>
          <w:szCs w:val="24"/>
        </w:rPr>
        <w:t>, прозрачного исполнения, отвечающего общим эстетическим требованиям, собственниками земельных участков, зданий, строений и сооружений, с последующим содержанием данной территории в надлежащем состоянии.</w:t>
      </w:r>
    </w:p>
    <w:p w:rsidR="006D3F07" w:rsidRPr="00AF123D" w:rsidRDefault="006D3F07" w:rsidP="005F52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12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D3F07" w:rsidRPr="00AF123D" w:rsidRDefault="006D3F07" w:rsidP="005F52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12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D3F07" w:rsidRPr="00AF123D" w:rsidRDefault="006D3F07" w:rsidP="005F52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12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D3F07" w:rsidRPr="00AF123D" w:rsidRDefault="006D3F07" w:rsidP="005F52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12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AF123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AF12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D3F07" w:rsidRPr="00AF123D" w:rsidRDefault="006D3F07" w:rsidP="005F521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12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</w:t>
      </w:r>
      <w:r w:rsidR="00EC4995" w:rsidRPr="00AF12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</w:t>
      </w:r>
      <w:r w:rsidRPr="00AF123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42BE3" w:rsidRPr="00AF123D" w:rsidRDefault="00EC4995" w:rsidP="00342BE3">
      <w:pPr>
        <w:spacing w:after="0" w:line="240" w:lineRule="auto"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 w:rsidRPr="00AF123D">
        <w:rPr>
          <w:rFonts w:ascii="Arial" w:eastAsia="Calibri" w:hAnsi="Arial" w:cs="Arial"/>
          <w:sz w:val="24"/>
          <w:szCs w:val="24"/>
          <w:lang w:eastAsia="ru-RU"/>
        </w:rPr>
        <w:t>2</w:t>
      </w:r>
      <w:r w:rsidR="00342BE3" w:rsidRPr="00AF123D">
        <w:rPr>
          <w:rFonts w:ascii="Arial" w:eastAsia="Calibri" w:hAnsi="Arial" w:cs="Arial"/>
          <w:sz w:val="24"/>
          <w:szCs w:val="24"/>
          <w:lang w:eastAsia="ru-RU"/>
        </w:rPr>
        <w:t>. Опубликовать настоящее решение в «Вестнике Утуликского муниципального образования» и разместить на официальном сайте администрации Утуликского сельского поселения в информационно- телекоммуникационной сети «Интернет»: https://утулик-адм.рф.</w:t>
      </w:r>
    </w:p>
    <w:p w:rsidR="00342BE3" w:rsidRPr="00AF123D" w:rsidRDefault="00342BE3" w:rsidP="00342BE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42BE3" w:rsidRPr="00AF123D" w:rsidRDefault="00342BE3" w:rsidP="00342BE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342BE3" w:rsidRPr="00AF123D" w:rsidRDefault="00342BE3" w:rsidP="00342BE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AF123D">
        <w:rPr>
          <w:rFonts w:ascii="Arial" w:eastAsia="Calibri" w:hAnsi="Arial" w:cs="Arial"/>
          <w:sz w:val="24"/>
          <w:szCs w:val="24"/>
          <w:lang w:eastAsia="ru-RU"/>
        </w:rPr>
        <w:t>Председатель Думы</w:t>
      </w:r>
      <w:r w:rsidR="00AF123D">
        <w:rPr>
          <w:rFonts w:ascii="Arial" w:eastAsia="Calibri" w:hAnsi="Arial" w:cs="Arial"/>
          <w:sz w:val="24"/>
          <w:szCs w:val="24"/>
          <w:lang w:eastAsia="ru-RU"/>
        </w:rPr>
        <w:t xml:space="preserve"> Утуликского сельского поселения</w:t>
      </w:r>
      <w:bookmarkStart w:id="0" w:name="_GoBack"/>
      <w:bookmarkEnd w:id="0"/>
      <w:r w:rsidRPr="00AF123D">
        <w:rPr>
          <w:rFonts w:ascii="Arial" w:eastAsia="Calibri" w:hAnsi="Arial" w:cs="Arial"/>
          <w:sz w:val="24"/>
          <w:szCs w:val="24"/>
          <w:lang w:eastAsia="ru-RU"/>
        </w:rPr>
        <w:t>,</w:t>
      </w:r>
    </w:p>
    <w:p w:rsidR="00AF123D" w:rsidRDefault="00342BE3" w:rsidP="00342BE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AF123D">
        <w:rPr>
          <w:rFonts w:ascii="Arial" w:eastAsia="Calibri" w:hAnsi="Arial" w:cs="Arial"/>
          <w:sz w:val="24"/>
          <w:szCs w:val="24"/>
          <w:lang w:eastAsia="ru-RU"/>
        </w:rPr>
        <w:t>глава Утуликского сельского поселения:</w:t>
      </w:r>
    </w:p>
    <w:p w:rsidR="00342BE3" w:rsidRPr="00AF123D" w:rsidRDefault="00342BE3" w:rsidP="00342BE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AF123D">
        <w:rPr>
          <w:rFonts w:ascii="Arial" w:eastAsia="Calibri" w:hAnsi="Arial" w:cs="Arial"/>
          <w:sz w:val="24"/>
          <w:szCs w:val="24"/>
          <w:lang w:eastAsia="ru-RU"/>
        </w:rPr>
        <w:t xml:space="preserve">Е.Б.Вяткин </w:t>
      </w:r>
    </w:p>
    <w:sectPr w:rsidR="00342BE3" w:rsidRPr="00AF123D" w:rsidSect="00391EA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91" w:rsidRDefault="00254E91" w:rsidP="007C5DFD">
      <w:pPr>
        <w:spacing w:after="0" w:line="240" w:lineRule="auto"/>
      </w:pPr>
      <w:r>
        <w:separator/>
      </w:r>
    </w:p>
  </w:endnote>
  <w:endnote w:type="continuationSeparator" w:id="0">
    <w:p w:rsidR="00254E91" w:rsidRDefault="00254E91" w:rsidP="007C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91" w:rsidRDefault="00254E91" w:rsidP="007C5DFD">
      <w:pPr>
        <w:spacing w:after="0" w:line="240" w:lineRule="auto"/>
      </w:pPr>
      <w:r>
        <w:separator/>
      </w:r>
    </w:p>
  </w:footnote>
  <w:footnote w:type="continuationSeparator" w:id="0">
    <w:p w:rsidR="00254E91" w:rsidRDefault="00254E91" w:rsidP="007C5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D77"/>
    <w:rsid w:val="000034D6"/>
    <w:rsid w:val="0002274E"/>
    <w:rsid w:val="0003152A"/>
    <w:rsid w:val="00034823"/>
    <w:rsid w:val="000368FD"/>
    <w:rsid w:val="00043CB9"/>
    <w:rsid w:val="000606DD"/>
    <w:rsid w:val="0006180B"/>
    <w:rsid w:val="00070668"/>
    <w:rsid w:val="00076F5C"/>
    <w:rsid w:val="00090D84"/>
    <w:rsid w:val="00091C83"/>
    <w:rsid w:val="000970C9"/>
    <w:rsid w:val="000A6FC8"/>
    <w:rsid w:val="000C7CB6"/>
    <w:rsid w:val="000D7A60"/>
    <w:rsid w:val="000E23C5"/>
    <w:rsid w:val="00113230"/>
    <w:rsid w:val="001162D9"/>
    <w:rsid w:val="00132D1F"/>
    <w:rsid w:val="001553E5"/>
    <w:rsid w:val="001627DA"/>
    <w:rsid w:val="00164629"/>
    <w:rsid w:val="0017122B"/>
    <w:rsid w:val="00191014"/>
    <w:rsid w:val="00191D35"/>
    <w:rsid w:val="00194628"/>
    <w:rsid w:val="001A5103"/>
    <w:rsid w:val="001A55BA"/>
    <w:rsid w:val="001A640A"/>
    <w:rsid w:val="001B04CC"/>
    <w:rsid w:val="001D4BDE"/>
    <w:rsid w:val="001E2819"/>
    <w:rsid w:val="001F2A83"/>
    <w:rsid w:val="001F32E2"/>
    <w:rsid w:val="0020222C"/>
    <w:rsid w:val="002333E9"/>
    <w:rsid w:val="00243AD1"/>
    <w:rsid w:val="00251B6E"/>
    <w:rsid w:val="00254E91"/>
    <w:rsid w:val="0025723C"/>
    <w:rsid w:val="00266413"/>
    <w:rsid w:val="002664B6"/>
    <w:rsid w:val="002C66A4"/>
    <w:rsid w:val="002C6DF0"/>
    <w:rsid w:val="002D2E4F"/>
    <w:rsid w:val="002E4221"/>
    <w:rsid w:val="002F1A33"/>
    <w:rsid w:val="00313775"/>
    <w:rsid w:val="00342BE3"/>
    <w:rsid w:val="003444BD"/>
    <w:rsid w:val="00363E78"/>
    <w:rsid w:val="00371425"/>
    <w:rsid w:val="00391EAF"/>
    <w:rsid w:val="003B6668"/>
    <w:rsid w:val="003B6846"/>
    <w:rsid w:val="003C0A3C"/>
    <w:rsid w:val="003D2D4A"/>
    <w:rsid w:val="003E3EFC"/>
    <w:rsid w:val="00404F2F"/>
    <w:rsid w:val="00415755"/>
    <w:rsid w:val="00416284"/>
    <w:rsid w:val="00420182"/>
    <w:rsid w:val="00456863"/>
    <w:rsid w:val="00460898"/>
    <w:rsid w:val="00467020"/>
    <w:rsid w:val="00474F93"/>
    <w:rsid w:val="00487116"/>
    <w:rsid w:val="004B74EE"/>
    <w:rsid w:val="004D0D3E"/>
    <w:rsid w:val="004E0608"/>
    <w:rsid w:val="004F0449"/>
    <w:rsid w:val="004F11E0"/>
    <w:rsid w:val="004F172C"/>
    <w:rsid w:val="00541BD0"/>
    <w:rsid w:val="00543FC9"/>
    <w:rsid w:val="00581195"/>
    <w:rsid w:val="00584828"/>
    <w:rsid w:val="00587174"/>
    <w:rsid w:val="005B6BA1"/>
    <w:rsid w:val="005C46BF"/>
    <w:rsid w:val="005E0826"/>
    <w:rsid w:val="005E41A8"/>
    <w:rsid w:val="005E7D69"/>
    <w:rsid w:val="005F06DC"/>
    <w:rsid w:val="005F521D"/>
    <w:rsid w:val="00603A65"/>
    <w:rsid w:val="006123DD"/>
    <w:rsid w:val="00614486"/>
    <w:rsid w:val="00615750"/>
    <w:rsid w:val="00617C9B"/>
    <w:rsid w:val="006238C9"/>
    <w:rsid w:val="00624672"/>
    <w:rsid w:val="00624960"/>
    <w:rsid w:val="00647FB9"/>
    <w:rsid w:val="00652201"/>
    <w:rsid w:val="006628E0"/>
    <w:rsid w:val="0068752F"/>
    <w:rsid w:val="006C4564"/>
    <w:rsid w:val="006D3F07"/>
    <w:rsid w:val="006F0D0C"/>
    <w:rsid w:val="00703884"/>
    <w:rsid w:val="007136EA"/>
    <w:rsid w:val="00717C49"/>
    <w:rsid w:val="00730413"/>
    <w:rsid w:val="00737DE3"/>
    <w:rsid w:val="00743DA4"/>
    <w:rsid w:val="00756A7A"/>
    <w:rsid w:val="007600AD"/>
    <w:rsid w:val="00767A58"/>
    <w:rsid w:val="0077512A"/>
    <w:rsid w:val="00780D2E"/>
    <w:rsid w:val="00785776"/>
    <w:rsid w:val="0079147C"/>
    <w:rsid w:val="007A0AB0"/>
    <w:rsid w:val="007A33DC"/>
    <w:rsid w:val="007B001C"/>
    <w:rsid w:val="007C2FDF"/>
    <w:rsid w:val="007C5DFD"/>
    <w:rsid w:val="007F1478"/>
    <w:rsid w:val="007F6834"/>
    <w:rsid w:val="00805F4F"/>
    <w:rsid w:val="0081272B"/>
    <w:rsid w:val="00816094"/>
    <w:rsid w:val="008243AF"/>
    <w:rsid w:val="00830727"/>
    <w:rsid w:val="00843E4E"/>
    <w:rsid w:val="0084463A"/>
    <w:rsid w:val="00857157"/>
    <w:rsid w:val="00865387"/>
    <w:rsid w:val="00886EFB"/>
    <w:rsid w:val="00886F74"/>
    <w:rsid w:val="0089681F"/>
    <w:rsid w:val="008A6769"/>
    <w:rsid w:val="008B20C1"/>
    <w:rsid w:val="008B2543"/>
    <w:rsid w:val="008B78F6"/>
    <w:rsid w:val="008C0EB8"/>
    <w:rsid w:val="008D37B2"/>
    <w:rsid w:val="008E4432"/>
    <w:rsid w:val="008F1696"/>
    <w:rsid w:val="00901511"/>
    <w:rsid w:val="00920878"/>
    <w:rsid w:val="00926408"/>
    <w:rsid w:val="009276C8"/>
    <w:rsid w:val="00940EAD"/>
    <w:rsid w:val="00941053"/>
    <w:rsid w:val="009422AC"/>
    <w:rsid w:val="00943C60"/>
    <w:rsid w:val="00945E7C"/>
    <w:rsid w:val="0096019E"/>
    <w:rsid w:val="00965F7B"/>
    <w:rsid w:val="009731D7"/>
    <w:rsid w:val="0097584E"/>
    <w:rsid w:val="00980E97"/>
    <w:rsid w:val="009878E0"/>
    <w:rsid w:val="0099509C"/>
    <w:rsid w:val="009C397A"/>
    <w:rsid w:val="009D036E"/>
    <w:rsid w:val="009D475F"/>
    <w:rsid w:val="009F6D1C"/>
    <w:rsid w:val="00A04AC5"/>
    <w:rsid w:val="00A0612C"/>
    <w:rsid w:val="00A3635B"/>
    <w:rsid w:val="00A423D0"/>
    <w:rsid w:val="00A4732A"/>
    <w:rsid w:val="00A50A4A"/>
    <w:rsid w:val="00A518A9"/>
    <w:rsid w:val="00A52A17"/>
    <w:rsid w:val="00A601A0"/>
    <w:rsid w:val="00A74399"/>
    <w:rsid w:val="00A8165A"/>
    <w:rsid w:val="00AB10DB"/>
    <w:rsid w:val="00AC3BD1"/>
    <w:rsid w:val="00AC488A"/>
    <w:rsid w:val="00AE547E"/>
    <w:rsid w:val="00AF123D"/>
    <w:rsid w:val="00B137D3"/>
    <w:rsid w:val="00B1423B"/>
    <w:rsid w:val="00B206DD"/>
    <w:rsid w:val="00B22D38"/>
    <w:rsid w:val="00B22FB0"/>
    <w:rsid w:val="00B46DBC"/>
    <w:rsid w:val="00B470E0"/>
    <w:rsid w:val="00B50F4E"/>
    <w:rsid w:val="00B50F85"/>
    <w:rsid w:val="00B54906"/>
    <w:rsid w:val="00B61B3A"/>
    <w:rsid w:val="00B941B0"/>
    <w:rsid w:val="00BA733C"/>
    <w:rsid w:val="00BB4D64"/>
    <w:rsid w:val="00BB6C1C"/>
    <w:rsid w:val="00BD2630"/>
    <w:rsid w:val="00BD4417"/>
    <w:rsid w:val="00BF72F2"/>
    <w:rsid w:val="00BF74BC"/>
    <w:rsid w:val="00C06CA4"/>
    <w:rsid w:val="00C27C85"/>
    <w:rsid w:val="00C3415E"/>
    <w:rsid w:val="00C37D2F"/>
    <w:rsid w:val="00C5151E"/>
    <w:rsid w:val="00C5747D"/>
    <w:rsid w:val="00C717E0"/>
    <w:rsid w:val="00C96ADD"/>
    <w:rsid w:val="00CA3A94"/>
    <w:rsid w:val="00CB4BC8"/>
    <w:rsid w:val="00CD35CB"/>
    <w:rsid w:val="00CE4CD0"/>
    <w:rsid w:val="00D14BDA"/>
    <w:rsid w:val="00D23A20"/>
    <w:rsid w:val="00D51CED"/>
    <w:rsid w:val="00D5683D"/>
    <w:rsid w:val="00D62096"/>
    <w:rsid w:val="00D73076"/>
    <w:rsid w:val="00D84C93"/>
    <w:rsid w:val="00D87577"/>
    <w:rsid w:val="00DB3D77"/>
    <w:rsid w:val="00DD35D3"/>
    <w:rsid w:val="00DD6A2D"/>
    <w:rsid w:val="00DE7EC2"/>
    <w:rsid w:val="00E04299"/>
    <w:rsid w:val="00E0519D"/>
    <w:rsid w:val="00E13F67"/>
    <w:rsid w:val="00E15437"/>
    <w:rsid w:val="00E426AF"/>
    <w:rsid w:val="00E45C2D"/>
    <w:rsid w:val="00E63A16"/>
    <w:rsid w:val="00E70E31"/>
    <w:rsid w:val="00E72E12"/>
    <w:rsid w:val="00E74107"/>
    <w:rsid w:val="00E76F43"/>
    <w:rsid w:val="00E8477A"/>
    <w:rsid w:val="00E916D6"/>
    <w:rsid w:val="00EA5D3F"/>
    <w:rsid w:val="00EC4995"/>
    <w:rsid w:val="00ED01CE"/>
    <w:rsid w:val="00ED661E"/>
    <w:rsid w:val="00F10F19"/>
    <w:rsid w:val="00F25827"/>
    <w:rsid w:val="00F26B35"/>
    <w:rsid w:val="00F36BF0"/>
    <w:rsid w:val="00F42362"/>
    <w:rsid w:val="00F4256A"/>
    <w:rsid w:val="00F46E95"/>
    <w:rsid w:val="00F61A61"/>
    <w:rsid w:val="00F75D36"/>
    <w:rsid w:val="00F82BB4"/>
    <w:rsid w:val="00F8359C"/>
    <w:rsid w:val="00FB547E"/>
    <w:rsid w:val="00FE2316"/>
    <w:rsid w:val="00FF1CB0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402DB2"/>
  <w15:docId w15:val="{DF1C7DFB-5786-4600-A558-49458BDE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BDA"/>
  </w:style>
  <w:style w:type="paragraph" w:styleId="1">
    <w:name w:val="heading 1"/>
    <w:basedOn w:val="a"/>
    <w:next w:val="a"/>
    <w:link w:val="10"/>
    <w:qFormat/>
    <w:rsid w:val="00BF74B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5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5DFD"/>
  </w:style>
  <w:style w:type="paragraph" w:styleId="a5">
    <w:name w:val="footer"/>
    <w:basedOn w:val="a"/>
    <w:link w:val="a6"/>
    <w:uiPriority w:val="99"/>
    <w:semiHidden/>
    <w:unhideWhenUsed/>
    <w:rsid w:val="007C5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5DFD"/>
  </w:style>
  <w:style w:type="paragraph" w:styleId="a7">
    <w:name w:val="No Spacing"/>
    <w:uiPriority w:val="1"/>
    <w:qFormat/>
    <w:rsid w:val="0046702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s1">
    <w:name w:val="s_1"/>
    <w:basedOn w:val="a"/>
    <w:rsid w:val="00CD3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F74B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74BC"/>
  </w:style>
  <w:style w:type="paragraph" w:customStyle="1" w:styleId="12">
    <w:name w:val="Верхний колонтитул1"/>
    <w:basedOn w:val="a"/>
    <w:rsid w:val="00B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B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"/>
    <w:basedOn w:val="a0"/>
    <w:rsid w:val="00BF74BC"/>
  </w:style>
  <w:style w:type="character" w:customStyle="1" w:styleId="14">
    <w:name w:val="Гиперссылка1"/>
    <w:basedOn w:val="a0"/>
    <w:rsid w:val="00BF74BC"/>
  </w:style>
  <w:style w:type="paragraph" w:customStyle="1" w:styleId="bodytext">
    <w:name w:val="bodytext"/>
    <w:basedOn w:val="a"/>
    <w:rsid w:val="00B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7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F74BC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BF7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F74BC"/>
    <w:pPr>
      <w:spacing w:after="160" w:line="259" w:lineRule="auto"/>
      <w:ind w:left="720"/>
      <w:contextualSpacing/>
    </w:pPr>
  </w:style>
  <w:style w:type="paragraph" w:styleId="ad">
    <w:name w:val="footnote text"/>
    <w:basedOn w:val="a"/>
    <w:link w:val="ae"/>
    <w:unhideWhenUsed/>
    <w:rsid w:val="00BF74B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F74BC"/>
    <w:rPr>
      <w:sz w:val="20"/>
      <w:szCs w:val="20"/>
    </w:rPr>
  </w:style>
  <w:style w:type="character" w:styleId="af">
    <w:name w:val="footnote reference"/>
    <w:aliases w:val="5"/>
    <w:basedOn w:val="a0"/>
    <w:uiPriority w:val="99"/>
    <w:unhideWhenUsed/>
    <w:rsid w:val="00BF74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34236-FE1D-4631-86A2-CF3FC281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8</cp:revision>
  <cp:lastPrinted>2023-11-01T01:18:00Z</cp:lastPrinted>
  <dcterms:created xsi:type="dcterms:W3CDTF">2023-10-25T02:10:00Z</dcterms:created>
  <dcterms:modified xsi:type="dcterms:W3CDTF">2023-11-01T03:26:00Z</dcterms:modified>
</cp:coreProperties>
</file>